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D7DF" w14:textId="77777777" w:rsidR="00191694" w:rsidRDefault="00E3097D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793C19E" wp14:editId="0A7799D3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B914B" w14:textId="77777777" w:rsidR="00191694" w:rsidRDefault="00E3097D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Ivan Br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3C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614B914B" w14:textId="77777777" w:rsidR="00191694" w:rsidRDefault="00E3097D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Ivan Br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B8563" w14:textId="77777777" w:rsidR="00191694" w:rsidRDefault="00191694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46E91F13" w14:textId="77777777" w:rsidR="00191694" w:rsidRDefault="00E3097D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54FBCF" wp14:editId="3C4D0AF7">
                <wp:simplePos x="0" y="0"/>
                <wp:positionH relativeFrom="column">
                  <wp:posOffset>401955</wp:posOffset>
                </wp:positionH>
                <wp:positionV relativeFrom="paragraph">
                  <wp:posOffset>160020</wp:posOffset>
                </wp:positionV>
                <wp:extent cx="3947160" cy="3804285"/>
                <wp:effectExtent l="12700" t="12700" r="17780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804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E5F3" w14:textId="77777777" w:rsidR="00191694" w:rsidRDefault="00E3097D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114300" distR="114300" wp14:anchorId="335056A0" wp14:editId="5E8D0A47">
                                  <wp:extent cx="4033240" cy="3638550"/>
                                  <wp:effectExtent l="0" t="0" r="5715" b="0"/>
                                  <wp:docPr id="1" name="Picture 1" descr="iv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v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/>
                                          <a:srcRect l="16229" t="1" r="14851" b="378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3989" cy="366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D8F32" w14:textId="77777777" w:rsidR="00191694" w:rsidRDefault="00191694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F9B2491" w14:textId="77777777" w:rsidR="00191694" w:rsidRDefault="00191694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DD69961" w14:textId="77777777" w:rsidR="00191694" w:rsidRDefault="00191694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CC6FBC0" w14:textId="77777777" w:rsidR="00191694" w:rsidRDefault="00E3097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14:paraId="38B4C29A" w14:textId="77777777" w:rsidR="00191694" w:rsidRDefault="001916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4FBCF" id="Text Box 9" o:spid="_x0000_s1027" type="#_x0000_t202" style="position:absolute;left:0;text-align:left;margin-left:31.65pt;margin-top:12.6pt;width:310.8pt;height:299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" fillcolor="white [3201]" strokecolor="#8064a2 [3207]" strokeweight="2pt">
                <v:textbox>
                  <w:txbxContent>
                    <w:p w14:paraId="6767E5F3" w14:textId="77777777" w:rsidR="00191694" w:rsidRDefault="00E3097D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lang w:eastAsia="en-GB"/>
                        </w:rPr>
                        <w:drawing>
                          <wp:inline distT="0" distB="0" distL="114300" distR="114300" wp14:anchorId="335056A0" wp14:editId="5E8D0A47">
                            <wp:extent cx="4033240" cy="3638550"/>
                            <wp:effectExtent l="0" t="0" r="5715" b="0"/>
                            <wp:docPr id="1" name="Picture 1" descr="iv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van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/>
                                    <a:srcRect l="16229" t="1" r="14851" b="378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63989" cy="3666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D8F32" w14:textId="77777777" w:rsidR="00191694" w:rsidRDefault="00191694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14:paraId="0F9B2491" w14:textId="77777777" w:rsidR="00191694" w:rsidRDefault="00191694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DD69961" w14:textId="77777777" w:rsidR="00191694" w:rsidRDefault="00191694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CC6FBC0" w14:textId="77777777" w:rsidR="00191694" w:rsidRDefault="00E3097D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14:paraId="38B4C29A" w14:textId="77777777" w:rsidR="00191694" w:rsidRDefault="001916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7859FC42" w14:textId="77777777" w:rsidR="00191694" w:rsidRDefault="00E3097D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A8C9B" wp14:editId="13E0FF36">
                <wp:simplePos x="0" y="0"/>
                <wp:positionH relativeFrom="column">
                  <wp:posOffset>5324475</wp:posOffset>
                </wp:positionH>
                <wp:positionV relativeFrom="paragraph">
                  <wp:posOffset>13970</wp:posOffset>
                </wp:positionV>
                <wp:extent cx="4457700" cy="3726815"/>
                <wp:effectExtent l="12700" t="12700" r="2540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72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70DEE" w14:textId="77777777" w:rsidR="00191694" w:rsidRDefault="00191694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DE1C1A" w14:textId="77777777" w:rsidR="00191694" w:rsidRPr="0005608F" w:rsidRDefault="00E3097D" w:rsidP="0005608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van was born in 1989 in a</w:t>
                            </w:r>
                            <w:r w:rsidR="0005608F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 Edinburgh bike shop, or so he </w:t>
                            </w: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ought when he was growing up. </w:t>
                            </w:r>
                          </w:p>
                          <w:p w14:paraId="4CE91DF0" w14:textId="77777777" w:rsidR="00191694" w:rsidRPr="0005608F" w:rsidRDefault="00E3097D" w:rsidP="0005608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van went on to study P</w:t>
                            </w:r>
                            <w:r w:rsidR="0028490C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losophy at Bristol University. As a student, he spent his spare time scribbling on the back of bus tickets, crisp packets or anything else he could lay his hands on. He</w:t>
                            </w: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came a primary school teacher </w:t>
                            </w:r>
                            <w:r w:rsidR="0028490C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t</w:t>
                            </w: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now a full time writer, living in London.</w:t>
                            </w:r>
                          </w:p>
                          <w:p w14:paraId="262E60C6" w14:textId="77777777" w:rsidR="00191694" w:rsidRPr="0005608F" w:rsidRDefault="00E3097D" w:rsidP="0005608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can see a YouTube clip of Ivan at </w:t>
                            </w:r>
                            <w:hyperlink r:id="rId9" w:history="1">
                              <w:r w:rsidRPr="0005608F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youtube.com/watch?v=9RluVJmNsmo</w:t>
                              </w:r>
                            </w:hyperlink>
                          </w:p>
                          <w:p w14:paraId="5C434493" w14:textId="77777777" w:rsidR="00191694" w:rsidRPr="0005608F" w:rsidRDefault="00450CB9" w:rsidP="0005608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can c</w:t>
                            </w:r>
                            <w:r w:rsidR="00E3097D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nect with him on twitter at @</w:t>
                            </w:r>
                            <w:proofErr w:type="spellStart"/>
                            <w:r w:rsidR="00E3097D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vanBre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8C9B" id="Text Box 6" o:spid="_x0000_s1028" type="#_x0000_t202" style="position:absolute;left:0;text-align:left;margin-left:419.25pt;margin-top:1.1pt;width:351pt;height:293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" fillcolor="white [3201]" strokecolor="#8064a2 [3207]" strokeweight="2pt">
                <v:textbox>
                  <w:txbxContent>
                    <w:p w14:paraId="01F70DEE" w14:textId="77777777" w:rsidR="00191694" w:rsidRDefault="00191694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  <w:p w14:paraId="7DDE1C1A" w14:textId="77777777" w:rsidR="00191694" w:rsidRPr="0005608F" w:rsidRDefault="00E3097D" w:rsidP="0005608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Ivan was born in 1989 in a</w:t>
                      </w:r>
                      <w:r w:rsidR="0005608F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 Edinburgh bike shop, or so he </w:t>
                      </w: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ought when he was growing up. </w:t>
                      </w:r>
                    </w:p>
                    <w:p w14:paraId="4CE91DF0" w14:textId="77777777" w:rsidR="00191694" w:rsidRPr="0005608F" w:rsidRDefault="00E3097D" w:rsidP="0005608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Ivan went on to study P</w:t>
                      </w:r>
                      <w:r w:rsidR="0028490C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hilosophy at Bristol University. As a student, he spent his spare time scribbling on the back of bus tickets, crisp packets or anything else he could lay his hands on. He</w:t>
                      </w: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came a primary school teacher </w:t>
                      </w:r>
                      <w:r w:rsidR="0028490C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but</w:t>
                      </w: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now a full time writer, living in London.</w:t>
                      </w:r>
                    </w:p>
                    <w:p w14:paraId="262E60C6" w14:textId="77777777" w:rsidR="00191694" w:rsidRPr="0005608F" w:rsidRDefault="00E3097D" w:rsidP="0005608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can see a YouTube clip of Ivan at </w:t>
                      </w:r>
                      <w:hyperlink r:id="rId10" w:history="1">
                        <w:r w:rsidRPr="0005608F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www.youtube.com/watch?v=9RluVJmNsmo</w:t>
                        </w:r>
                      </w:hyperlink>
                    </w:p>
                    <w:p w14:paraId="5C434493" w14:textId="77777777" w:rsidR="00191694" w:rsidRPr="0005608F" w:rsidRDefault="00450CB9" w:rsidP="0005608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You can c</w:t>
                      </w:r>
                      <w:r w:rsidR="00E3097D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onnect with him on twitter at @</w:t>
                      </w:r>
                      <w:proofErr w:type="spellStart"/>
                      <w:r w:rsidR="00E3097D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IvanBre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2F6072" w14:textId="77777777" w:rsidR="00191694" w:rsidRDefault="00191694">
      <w:pPr>
        <w:ind w:left="680" w:right="680"/>
      </w:pPr>
      <w:bookmarkStart w:id="0" w:name="_GoBack"/>
      <w:bookmarkEnd w:id="0"/>
    </w:p>
    <w:sectPr w:rsidR="00191694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4CF62" w14:textId="77777777" w:rsidR="00381D91" w:rsidRDefault="00E3097D">
      <w:pPr>
        <w:spacing w:after="0" w:line="240" w:lineRule="auto"/>
      </w:pPr>
      <w:r>
        <w:separator/>
      </w:r>
    </w:p>
  </w:endnote>
  <w:endnote w:type="continuationSeparator" w:id="0">
    <w:p w14:paraId="3C3F5C80" w14:textId="77777777" w:rsidR="00381D91" w:rsidRDefault="00E3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882F2" w14:textId="77777777" w:rsidR="00191694" w:rsidRDefault="00E3097D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FE454E3" wp14:editId="159950A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5B6BA88" wp14:editId="3E1EB3EC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3AE92745" wp14:editId="1D94674C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B797C" w14:textId="77777777" w:rsidR="00381D91" w:rsidRDefault="00E3097D">
      <w:pPr>
        <w:spacing w:after="0" w:line="240" w:lineRule="auto"/>
      </w:pPr>
      <w:r>
        <w:separator/>
      </w:r>
    </w:p>
  </w:footnote>
  <w:footnote w:type="continuationSeparator" w:id="0">
    <w:p w14:paraId="436C9519" w14:textId="77777777" w:rsidR="00381D91" w:rsidRDefault="00E3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F911" w14:textId="77777777" w:rsidR="00191694" w:rsidRDefault="00E3097D">
    <w:pPr>
      <w:pStyle w:val="Header"/>
      <w:rPr>
        <w:color w:val="FF0000"/>
      </w:rPr>
    </w:pPr>
    <w:r>
      <w:rPr>
        <w:color w:val="FF0000"/>
      </w:rPr>
      <w:t xml:space="preserve"> </w:t>
    </w:r>
  </w:p>
  <w:p w14:paraId="625CFAEF" w14:textId="77777777" w:rsidR="00191694" w:rsidRDefault="00E3097D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4ADF7015" wp14:editId="78DBB60F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3831C" w14:textId="77777777" w:rsidR="00191694" w:rsidRDefault="00E309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22D51"/>
    <w:rsid w:val="00031DBB"/>
    <w:rsid w:val="0005608F"/>
    <w:rsid w:val="00061784"/>
    <w:rsid w:val="00075DA4"/>
    <w:rsid w:val="000947B5"/>
    <w:rsid w:val="000A7C8D"/>
    <w:rsid w:val="000B2371"/>
    <w:rsid w:val="000D36FD"/>
    <w:rsid w:val="00127217"/>
    <w:rsid w:val="00132523"/>
    <w:rsid w:val="00133630"/>
    <w:rsid w:val="00141280"/>
    <w:rsid w:val="00191694"/>
    <w:rsid w:val="001B457A"/>
    <w:rsid w:val="00203CA0"/>
    <w:rsid w:val="00247AD6"/>
    <w:rsid w:val="0026219B"/>
    <w:rsid w:val="00273504"/>
    <w:rsid w:val="0028490C"/>
    <w:rsid w:val="00290C4B"/>
    <w:rsid w:val="002A70DF"/>
    <w:rsid w:val="002B2845"/>
    <w:rsid w:val="002E540B"/>
    <w:rsid w:val="002F6424"/>
    <w:rsid w:val="00317479"/>
    <w:rsid w:val="00350930"/>
    <w:rsid w:val="00363119"/>
    <w:rsid w:val="00381D91"/>
    <w:rsid w:val="004036CC"/>
    <w:rsid w:val="00412849"/>
    <w:rsid w:val="00420C18"/>
    <w:rsid w:val="00450CB9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789D"/>
    <w:rsid w:val="00DC27B8"/>
    <w:rsid w:val="00DE3992"/>
    <w:rsid w:val="00E07C6C"/>
    <w:rsid w:val="00E3097D"/>
    <w:rsid w:val="00E531F6"/>
    <w:rsid w:val="00FD1B61"/>
    <w:rsid w:val="00FD7CD0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CEEDF3"/>
  <w15:docId w15:val="{E71873EC-CA71-4306-8F0E-AFE95405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RluVJmN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RluVJmNsm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7CB7C-1C9C-449A-B5BA-FD1EE997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21-09-02T15:50:00Z</dcterms:created>
  <dcterms:modified xsi:type="dcterms:W3CDTF">2021-09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